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30433C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33C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30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D9" w:rsidRPr="0030433C" w:rsidRDefault="0014556A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33C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30433C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3104D9" w:rsidRPr="0030433C">
        <w:rPr>
          <w:rFonts w:ascii="Times New Roman" w:eastAsia="Times New Roman" w:hAnsi="Times New Roman" w:cs="Times New Roman"/>
          <w:bCs/>
          <w:sz w:val="28"/>
          <w:szCs w:val="28"/>
        </w:rPr>
        <w:t>годовой бюджетной отчетности</w:t>
      </w:r>
    </w:p>
    <w:p w:rsidR="00105359" w:rsidRPr="0030433C" w:rsidRDefault="00105359" w:rsidP="00105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ения образования  Администрации </w:t>
      </w:r>
      <w:proofErr w:type="gramStart"/>
      <w:r w:rsidRPr="0030433C">
        <w:rPr>
          <w:rFonts w:ascii="Times New Roman" w:eastAsia="Times New Roman" w:hAnsi="Times New Roman" w:cs="Times New Roman"/>
          <w:b/>
          <w:bCs/>
          <w:sz w:val="28"/>
          <w:szCs w:val="28"/>
        </w:rPr>
        <w:t>Гаврилов-Ямского</w:t>
      </w:r>
      <w:proofErr w:type="gramEnd"/>
      <w:r w:rsidRPr="00304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304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33C">
        <w:rPr>
          <w:rFonts w:ascii="Times New Roman" w:eastAsia="Times New Roman" w:hAnsi="Times New Roman" w:cs="Times New Roman"/>
          <w:b/>
          <w:bCs/>
          <w:sz w:val="28"/>
          <w:szCs w:val="28"/>
        </w:rPr>
        <w:t>за 202</w:t>
      </w:r>
      <w:r w:rsidR="00C758A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04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4556A" w:rsidRPr="0030433C" w:rsidRDefault="0014556A" w:rsidP="0031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30433C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30433C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3C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3043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58AD">
        <w:rPr>
          <w:rFonts w:ascii="Times New Roman" w:hAnsi="Times New Roman" w:cs="Times New Roman"/>
          <w:b/>
          <w:sz w:val="28"/>
          <w:szCs w:val="28"/>
        </w:rPr>
        <w:t>22.05.2023</w:t>
      </w:r>
      <w:r w:rsidR="00232BA0" w:rsidRPr="00304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33C">
        <w:rPr>
          <w:rFonts w:ascii="Times New Roman" w:hAnsi="Times New Roman" w:cs="Times New Roman"/>
          <w:b/>
          <w:sz w:val="28"/>
          <w:szCs w:val="28"/>
        </w:rPr>
        <w:t>г.</w:t>
      </w:r>
    </w:p>
    <w:p w:rsidR="00BE7E33" w:rsidRPr="0030433C" w:rsidRDefault="0014556A" w:rsidP="00105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3C">
        <w:rPr>
          <w:rFonts w:ascii="Times New Roman" w:hAnsi="Times New Roman" w:cs="Times New Roman"/>
          <w:sz w:val="28"/>
          <w:szCs w:val="28"/>
        </w:rPr>
        <w:cr/>
      </w:r>
    </w:p>
    <w:p w:rsidR="003A1404" w:rsidRPr="0030433C" w:rsidRDefault="003A1404" w:rsidP="00105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33C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30433C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="00232BA0" w:rsidRPr="0030433C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592CA2" w:rsidRPr="0030433C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0 Положения о Контрольно-счетной комиссии Гаврилов-Ямского МР</w:t>
      </w:r>
      <w:r w:rsidR="00592CA2" w:rsidRPr="0030433C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592CA2" w:rsidRPr="0030433C">
        <w:rPr>
          <w:rFonts w:ascii="Times New Roman" w:eastAsia="Times New Roman" w:hAnsi="Times New Roman" w:cs="Times New Roman"/>
          <w:sz w:val="28"/>
          <w:szCs w:val="28"/>
        </w:rPr>
        <w:t>, плана работы Контрольно-счетной Комиссии Гаврилов-Ямского муниципального района (далее - Контрольно-счетная комиссия) на 202</w:t>
      </w:r>
      <w:r w:rsidR="00C758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2CA2" w:rsidRPr="0030433C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</w:t>
      </w:r>
      <w:r w:rsidR="00105359" w:rsidRPr="0030433C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 образования</w:t>
      </w:r>
      <w:proofErr w:type="gramEnd"/>
      <w:r w:rsidR="00105359" w:rsidRPr="00304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05359" w:rsidRPr="0030433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92CA2" w:rsidRPr="0030433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592CA2" w:rsidRPr="0030433C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592CA2" w:rsidRPr="0030433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– Управление).</w:t>
      </w:r>
    </w:p>
    <w:p w:rsidR="00BA2F9A" w:rsidRPr="0030433C" w:rsidRDefault="00BA2F9A" w:rsidP="00BA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401" w:rsidRPr="0030433C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3043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92CA2" w:rsidRPr="0030433C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2</w:t>
      </w:r>
      <w:r w:rsidR="00C758A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433C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по составу, содержанию. Проверить внутреннюю согласованность показателей форм бюджетной отчетности.</w:t>
      </w:r>
    </w:p>
    <w:p w:rsidR="00592CA2" w:rsidRPr="0030433C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2</w:t>
      </w:r>
      <w:r w:rsidR="00C758A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433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97210" w:rsidRPr="0030433C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30433C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30433C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4F7278" w:rsidRPr="0030433C">
        <w:rPr>
          <w:rFonts w:ascii="Times New Roman" w:hAnsi="Times New Roman" w:cs="Times New Roman"/>
          <w:sz w:val="28"/>
          <w:szCs w:val="28"/>
        </w:rPr>
        <w:t xml:space="preserve">с </w:t>
      </w:r>
      <w:r w:rsidR="00C758AD">
        <w:rPr>
          <w:rFonts w:ascii="Times New Roman" w:hAnsi="Times New Roman" w:cs="Times New Roman"/>
          <w:sz w:val="28"/>
          <w:szCs w:val="28"/>
        </w:rPr>
        <w:t>04.04.2023</w:t>
      </w:r>
      <w:r w:rsidR="00BC0C97" w:rsidRPr="0030433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758AD">
        <w:rPr>
          <w:rFonts w:ascii="Times New Roman" w:hAnsi="Times New Roman" w:cs="Times New Roman"/>
          <w:sz w:val="28"/>
          <w:szCs w:val="28"/>
        </w:rPr>
        <w:t>05.04.2023</w:t>
      </w:r>
      <w:r w:rsidR="00BC0C97" w:rsidRPr="0030433C">
        <w:rPr>
          <w:rFonts w:ascii="Times New Roman" w:hAnsi="Times New Roman" w:cs="Times New Roman"/>
          <w:sz w:val="28"/>
          <w:szCs w:val="28"/>
        </w:rPr>
        <w:t xml:space="preserve"> </w:t>
      </w:r>
      <w:r w:rsidR="00B97210" w:rsidRPr="0030433C">
        <w:rPr>
          <w:rFonts w:ascii="Times New Roman" w:hAnsi="Times New Roman" w:cs="Times New Roman"/>
          <w:sz w:val="28"/>
          <w:szCs w:val="28"/>
        </w:rPr>
        <w:t>года.</w:t>
      </w:r>
    </w:p>
    <w:p w:rsidR="00355BF9" w:rsidRPr="0030433C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433C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304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30433C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30433C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C758AD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8D084D" w:rsidRPr="003043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30433C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30433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30433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30433C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30433C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30433C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30433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30433C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30433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30433C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30433C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30433C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30433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30433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30433C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</w:t>
      </w:r>
      <w:r w:rsidR="00177EFA" w:rsidRPr="0030433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701"/>
        <w:gridCol w:w="563"/>
        <w:gridCol w:w="3973"/>
      </w:tblGrid>
      <w:tr w:rsidR="00B75204" w:rsidRPr="0030433C" w:rsidTr="006360AA">
        <w:tc>
          <w:tcPr>
            <w:tcW w:w="10632" w:type="dxa"/>
            <w:gridSpan w:val="6"/>
          </w:tcPr>
          <w:p w:rsidR="00B75204" w:rsidRPr="0030433C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30433C" w:rsidTr="006360AA">
        <w:tc>
          <w:tcPr>
            <w:tcW w:w="2977" w:type="dxa"/>
            <w:gridSpan w:val="2"/>
          </w:tcPr>
          <w:p w:rsidR="00500F0A" w:rsidRPr="0030433C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43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30433C" w:rsidRDefault="00645DC2" w:rsidP="00C758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C758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C758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5.04.2023</w:t>
            </w:r>
            <w:r w:rsidR="006360AA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30433C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043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3043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3043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3043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3043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30433C" w:rsidTr="006360AA">
        <w:tc>
          <w:tcPr>
            <w:tcW w:w="6096" w:type="dxa"/>
            <w:gridSpan w:val="4"/>
          </w:tcPr>
          <w:p w:rsidR="00B75204" w:rsidRPr="0030433C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30433C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30433C" w:rsidTr="006360AA">
        <w:tc>
          <w:tcPr>
            <w:tcW w:w="6096" w:type="dxa"/>
            <w:gridSpan w:val="4"/>
          </w:tcPr>
          <w:p w:rsidR="005666D5" w:rsidRPr="0030433C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30433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30433C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30433C" w:rsidTr="006360AA">
        <w:tc>
          <w:tcPr>
            <w:tcW w:w="6096" w:type="dxa"/>
            <w:gridSpan w:val="4"/>
            <w:vAlign w:val="center"/>
          </w:tcPr>
          <w:p w:rsidR="00D47BDA" w:rsidRPr="0030433C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30433C" w:rsidRDefault="00C758AD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 541,6</w:t>
            </w:r>
            <w:r w:rsidR="005357B3" w:rsidRPr="00304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6467" w:rsidRPr="00304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304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360AA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304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144162" w:rsidRPr="0030433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30433C" w:rsidTr="006360AA">
        <w:tc>
          <w:tcPr>
            <w:tcW w:w="10632" w:type="dxa"/>
            <w:gridSpan w:val="6"/>
            <w:vAlign w:val="center"/>
          </w:tcPr>
          <w:p w:rsidR="00A07FE7" w:rsidRPr="0030433C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30433C" w:rsidTr="006360AA">
        <w:tc>
          <w:tcPr>
            <w:tcW w:w="709" w:type="dxa"/>
          </w:tcPr>
          <w:p w:rsidR="00972B92" w:rsidRPr="0030433C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30433C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30433C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30433C" w:rsidTr="006360AA">
        <w:tc>
          <w:tcPr>
            <w:tcW w:w="709" w:type="dxa"/>
          </w:tcPr>
          <w:p w:rsidR="001A43CD" w:rsidRPr="0030433C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30433C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3043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30433C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30433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3"/>
            <w:vAlign w:val="center"/>
          </w:tcPr>
          <w:p w:rsidR="001A43CD" w:rsidRPr="0030433C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30433C" w:rsidTr="006360AA">
        <w:tc>
          <w:tcPr>
            <w:tcW w:w="709" w:type="dxa"/>
          </w:tcPr>
          <w:p w:rsidR="00574C44" w:rsidRPr="0030433C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30433C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30433C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3043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3043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30433C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30433C" w:rsidTr="006360AA">
        <w:tc>
          <w:tcPr>
            <w:tcW w:w="709" w:type="dxa"/>
          </w:tcPr>
          <w:p w:rsidR="00DE3391" w:rsidRPr="0030433C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30433C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30433C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30433C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30433C" w:rsidTr="006360AA">
        <w:tc>
          <w:tcPr>
            <w:tcW w:w="709" w:type="dxa"/>
          </w:tcPr>
          <w:p w:rsidR="000D0D8F" w:rsidRPr="0030433C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30433C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30433C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30433C" w:rsidTr="006360AA">
        <w:tc>
          <w:tcPr>
            <w:tcW w:w="709" w:type="dxa"/>
          </w:tcPr>
          <w:p w:rsidR="0056046D" w:rsidRPr="0030433C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304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990E6E" w:rsidRPr="0030433C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89" w:rsidRPr="0030433C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30433C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526F77" w:rsidRPr="0030433C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30433C" w:rsidTr="006360AA">
        <w:tc>
          <w:tcPr>
            <w:tcW w:w="709" w:type="dxa"/>
          </w:tcPr>
          <w:p w:rsidR="0056046D" w:rsidRPr="0030433C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304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30433C" w:rsidRDefault="003F4033" w:rsidP="0031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расходам</w:t>
            </w:r>
          </w:p>
        </w:tc>
        <w:tc>
          <w:tcPr>
            <w:tcW w:w="6237" w:type="dxa"/>
            <w:gridSpan w:val="3"/>
            <w:vAlign w:val="center"/>
          </w:tcPr>
          <w:p w:rsidR="00E9405D" w:rsidRPr="00C758AD" w:rsidRDefault="00C758AD" w:rsidP="00BA2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правлением образования Администрации </w:t>
            </w:r>
            <w:proofErr w:type="gramStart"/>
            <w:r w:rsidRPr="00C758AD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C75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асходы выполнены в сумме 754 541,6 тыс. рублей или на 99,8 % от плановых значений и по сравнению с аналогичными показателями прошлого года увеличились на 10,7 % или на 73 483,1 тыс. рублей (681 058,5 тыс. рублей).</w:t>
            </w:r>
          </w:p>
        </w:tc>
      </w:tr>
      <w:tr w:rsidR="00E40FFD" w:rsidRPr="0030433C" w:rsidTr="0030433C">
        <w:tc>
          <w:tcPr>
            <w:tcW w:w="709" w:type="dxa"/>
            <w:tcBorders>
              <w:bottom w:val="single" w:sz="4" w:space="0" w:color="auto"/>
            </w:tcBorders>
          </w:tcPr>
          <w:p w:rsidR="00E40FFD" w:rsidRPr="0030433C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033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40FFD" w:rsidRPr="0030433C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C758AD" w:rsidRPr="00C758AD" w:rsidRDefault="00BE7E33" w:rsidP="00C758AD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3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 xml:space="preserve">     </w:t>
            </w:r>
            <w:r w:rsidR="00C758AD" w:rsidRPr="00C758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C758AD" w:rsidRPr="00C758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758AD" w:rsidRPr="00C758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дебиторская задолженность по состоянию на 01.01.2022 года  составляла 287 402,4 тыс. </w:t>
            </w:r>
            <w:r w:rsidR="00C758AD" w:rsidRPr="00C758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>рублей</w:t>
            </w:r>
            <w:r w:rsidR="00C758AD" w:rsidRPr="00C7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C758AD" w:rsidRPr="00C758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3 года составила 320 683,1 тыс. </w:t>
            </w:r>
            <w:r w:rsidR="00C758AD" w:rsidRPr="00C7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</w:t>
            </w:r>
            <w:r w:rsidR="00C758AD" w:rsidRPr="00C758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, </w:t>
            </w:r>
            <w:r w:rsidR="00C758AD" w:rsidRPr="00C7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</w:t>
            </w:r>
          </w:p>
          <w:p w:rsidR="00C758AD" w:rsidRPr="00C758AD" w:rsidRDefault="00C758AD" w:rsidP="00C758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Дебиторская задолженность с просроченным сроком исполнения отсутствует.  </w:t>
            </w:r>
          </w:p>
          <w:p w:rsidR="00C758AD" w:rsidRPr="00C758AD" w:rsidRDefault="00C758AD" w:rsidP="00C758AD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8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Исходя из данных баланса (ф.0503130) установлено, что кредиторская задолженность по состоянию на 01.01.2022 года составляла 159,6 тыс. рублей, на 01.01.2023 года составила 204,2 тыс. рублей</w:t>
            </w:r>
            <w:r w:rsidRPr="00C7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то соответствует показателям кредиторской задолженности, согласно ф.0503169.</w:t>
            </w:r>
          </w:p>
          <w:p w:rsidR="00C758AD" w:rsidRPr="00C758AD" w:rsidRDefault="00C758AD" w:rsidP="00C758AD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Кредиторская задолженность с просроченным сроком исполнения составляет 145,0 тыс. рублей. Причиной возникновения просроченной задолженности стало несвоевременное предоставление контрагентом документов для расчетов. </w:t>
            </w:r>
          </w:p>
          <w:p w:rsidR="00C758AD" w:rsidRPr="00C758AD" w:rsidRDefault="00C758AD" w:rsidP="00C75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8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Сравнительный анализ показателей дебиторской и кредиторской задолженности по состоянию на 01.01.2022 и 01.01.2023 года показал, что:</w:t>
            </w:r>
          </w:p>
          <w:p w:rsidR="00C758AD" w:rsidRPr="00C758AD" w:rsidRDefault="00C758AD" w:rsidP="00C758AD">
            <w:pPr>
              <w:numPr>
                <w:ilvl w:val="0"/>
                <w:numId w:val="14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58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58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биторская задолженность</w:t>
            </w:r>
            <w:r w:rsidRPr="00C75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величилась на 33 280,7 тыс. рублей, </w:t>
            </w:r>
          </w:p>
          <w:p w:rsidR="00C758AD" w:rsidRPr="00C758AD" w:rsidRDefault="00C758AD" w:rsidP="00C758AD">
            <w:pPr>
              <w:numPr>
                <w:ilvl w:val="0"/>
                <w:numId w:val="15"/>
              </w:numPr>
              <w:shd w:val="clear" w:color="auto" w:fill="FFFFFF"/>
              <w:suppressAutoHyphens/>
              <w:ind w:left="34" w:firstLine="3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75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доходам (020500000) увеличилась на 33 280,7 тыс. рублей (287 402,4 тыс. рублей – 320 683,1 тыс. рублей).</w:t>
            </w:r>
          </w:p>
          <w:p w:rsidR="00C758AD" w:rsidRPr="00C758AD" w:rsidRDefault="00C758AD" w:rsidP="00C758AD">
            <w:pPr>
              <w:shd w:val="clear" w:color="auto" w:fill="FFFFFF"/>
              <w:suppressAutoHyphens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C75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величение дебиторской задолженности по счету 1.205.51.000 и по счету 1.205.53.000 произошло в связи с начислением доходов на возврат остатков межбюджетных трансфертов бюджетным учреждениями в Федеральный бюджет в сумме 334,9 тыс. рублей, бюджет субъектов РФ – 945,8 тыс. рублей, бюджет муниципального района – 5,4 тыс. рублей).</w:t>
            </w:r>
            <w:proofErr w:type="gramEnd"/>
          </w:p>
          <w:p w:rsidR="00C758AD" w:rsidRPr="00C758AD" w:rsidRDefault="00C758AD" w:rsidP="00C758AD">
            <w:pPr>
              <w:numPr>
                <w:ilvl w:val="0"/>
                <w:numId w:val="14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758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редиторская задолженность</w:t>
            </w:r>
            <w:r w:rsidRPr="00C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величилась на 44,6 тыс. рублей,</w:t>
            </w:r>
          </w:p>
          <w:p w:rsidR="00C758AD" w:rsidRPr="00C758AD" w:rsidRDefault="00C758AD" w:rsidP="0039068F">
            <w:pPr>
              <w:numPr>
                <w:ilvl w:val="0"/>
                <w:numId w:val="21"/>
              </w:numPr>
              <w:shd w:val="clear" w:color="auto" w:fill="FFFFFF"/>
              <w:suppressAutoHyphens/>
              <w:ind w:left="175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75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выплатам (030200000) увеличилась на 204,2 тыс. рублей (отсутствовала – 204,2 тыс. рублей),</w:t>
            </w:r>
          </w:p>
          <w:p w:rsidR="00C758AD" w:rsidRPr="00C758AD" w:rsidRDefault="00C758AD" w:rsidP="0039068F">
            <w:pPr>
              <w:numPr>
                <w:ilvl w:val="0"/>
                <w:numId w:val="21"/>
              </w:numPr>
              <w:shd w:val="clear" w:color="auto" w:fill="FFFFFF"/>
              <w:suppressAutoHyphens/>
              <w:ind w:left="175" w:firstLine="2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75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платежам (030300000) уменьшилась на 159,6 тыс. рублей (159,6 тыс. рублей – 0,0006 тыс. рублей).</w:t>
            </w:r>
          </w:p>
          <w:p w:rsidR="00E117FE" w:rsidRPr="00C758AD" w:rsidRDefault="00C758AD" w:rsidP="00C758AD">
            <w:pPr>
              <w:shd w:val="clear" w:color="auto" w:fill="FFFFFF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величение кредиторской задолженности произошло по причине выставленных в январе 2023 года счетов-фактур по коммунальным услугам за декабрь 2022 года.</w:t>
            </w:r>
          </w:p>
        </w:tc>
      </w:tr>
      <w:tr w:rsidR="0030433C" w:rsidRPr="0030433C" w:rsidTr="0030433C">
        <w:tc>
          <w:tcPr>
            <w:tcW w:w="709" w:type="dxa"/>
            <w:tcBorders>
              <w:bottom w:val="single" w:sz="4" w:space="0" w:color="auto"/>
            </w:tcBorders>
          </w:tcPr>
          <w:p w:rsidR="0030433C" w:rsidRPr="0030433C" w:rsidRDefault="0030433C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30433C" w:rsidRPr="0030433C" w:rsidRDefault="0030433C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30433C" w:rsidRPr="0030433C" w:rsidRDefault="0030433C" w:rsidP="00BE7E33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proofErr w:type="gramStart"/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В ходе выборочной проверки правильности формирования текстовой части, форм и таблиц, входящих в состав пояснительной записки (ф. 0503160) и в связи с вступлением в силу изменений в Инструкцию № 191н установлено, что в соответствии с внесенными изменениями (абзац введен </w:t>
            </w:r>
            <w:hyperlink r:id="rId9" w:history="1">
              <w:r w:rsidRPr="0030433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30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Минфина России от 16.12.2020 № 311н</w:t>
            </w:r>
            <w:r w:rsidRPr="0030433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) в разделе 4 «Анализ показателей 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й отчетности субъекта бюджетной отчетности» следует также отражать информацию о причинах</w:t>
            </w:r>
            <w:proofErr w:type="gramEnd"/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. В текстовой части  раздела  4 информация о причинах увеличения </w:t>
            </w:r>
            <w:r w:rsidRPr="0030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биторской задолженности на 61 684,0 тыс. рублей и </w:t>
            </w:r>
            <w:r w:rsidRPr="00304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редиторской задолженности на 126,7 тыс. рублей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 с данными за аналогичный отчетный период прошлого года, не отражена.</w:t>
            </w:r>
          </w:p>
        </w:tc>
      </w:tr>
      <w:tr w:rsidR="00384805" w:rsidRPr="0030433C" w:rsidTr="0030433C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384805" w:rsidRPr="0030433C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30433C" w:rsidTr="006360AA">
        <w:tc>
          <w:tcPr>
            <w:tcW w:w="10632" w:type="dxa"/>
            <w:gridSpan w:val="6"/>
          </w:tcPr>
          <w:p w:rsidR="0030433C" w:rsidRPr="0030433C" w:rsidRDefault="0030433C" w:rsidP="0030433C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C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отчетность  Управления  </w:t>
            </w:r>
            <w:r w:rsidRPr="0030433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  <w:r w:rsidRPr="00304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30433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30433C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3043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за 202</w:t>
            </w:r>
            <w:r w:rsidR="00390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433C">
              <w:rPr>
                <w:rFonts w:ascii="Times New Roman" w:hAnsi="Times New Roman" w:cs="Times New Roman"/>
                <w:sz w:val="28"/>
                <w:szCs w:val="28"/>
              </w:rPr>
              <w:t> год сформирована в полном объеме и в установленные сроки.</w:t>
            </w:r>
          </w:p>
          <w:p w:rsidR="0030433C" w:rsidRPr="0030433C" w:rsidRDefault="0030433C" w:rsidP="0030433C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C">
              <w:rPr>
                <w:rFonts w:ascii="Times New Roman" w:hAnsi="Times New Roman" w:cs="Times New Roman"/>
                <w:sz w:val="28"/>
                <w:szCs w:val="28"/>
              </w:rPr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30433C" w:rsidRPr="0039068F" w:rsidRDefault="0039068F" w:rsidP="0039068F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C9">
              <w:rPr>
                <w:rFonts w:ascii="Times New Roman" w:hAnsi="Times New Roman" w:cs="Times New Roman"/>
                <w:sz w:val="28"/>
                <w:szCs w:val="28"/>
              </w:rPr>
              <w:t>В ходе выборочной проверки правильности формирования текстовой части, форм и таблиц, входящих в состав пояснительной записки (ф. 0503160) нарушений не установлено.</w:t>
            </w:r>
          </w:p>
          <w:p w:rsidR="007C0D2A" w:rsidRPr="0030433C" w:rsidRDefault="0030433C" w:rsidP="0030433C">
            <w:pPr>
              <w:pStyle w:val="a7"/>
              <w:numPr>
                <w:ilvl w:val="0"/>
                <w:numId w:val="9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C">
              <w:rPr>
                <w:rFonts w:ascii="Times New Roman" w:hAnsi="Times New Roman" w:cs="Times New Roman"/>
                <w:sz w:val="28"/>
                <w:szCs w:val="28"/>
              </w:rPr>
              <w:t>Бюджетная отчетность составлена в соответствии с требованиями Инструкции № 191н и является достоверной с учетом замечаний.</w:t>
            </w:r>
          </w:p>
        </w:tc>
      </w:tr>
      <w:tr w:rsidR="00FD451B" w:rsidRPr="0030433C" w:rsidTr="006360AA">
        <w:tc>
          <w:tcPr>
            <w:tcW w:w="10632" w:type="dxa"/>
            <w:gridSpan w:val="6"/>
          </w:tcPr>
          <w:p w:rsidR="00FD451B" w:rsidRPr="0030433C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30433C" w:rsidTr="006360AA">
        <w:tc>
          <w:tcPr>
            <w:tcW w:w="6659" w:type="dxa"/>
            <w:gridSpan w:val="5"/>
          </w:tcPr>
          <w:p w:rsidR="00FD451B" w:rsidRPr="0030433C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proofErr w:type="gramStart"/>
            <w:r w:rsidR="00E248F9" w:rsidRPr="0030433C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E248F9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30433C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30433C" w:rsidRDefault="00BC0C9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1B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6360AA">
        <w:tc>
          <w:tcPr>
            <w:tcW w:w="6659" w:type="dxa"/>
            <w:gridSpan w:val="5"/>
          </w:tcPr>
          <w:p w:rsidR="0030433C" w:rsidRPr="0030433C" w:rsidRDefault="0030433C" w:rsidP="003043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Управления образования Администрации Гаврилов - Ямского муниципального района</w:t>
            </w:r>
          </w:p>
          <w:p w:rsidR="00526E39" w:rsidRPr="0030433C" w:rsidRDefault="0030433C" w:rsidP="0030433C">
            <w:pPr>
              <w:rPr>
                <w:b/>
                <w:sz w:val="28"/>
                <w:szCs w:val="28"/>
              </w:rPr>
            </w:pPr>
            <w:r w:rsidRPr="00304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304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иковой</w:t>
            </w:r>
            <w:proofErr w:type="spellEnd"/>
          </w:p>
        </w:tc>
        <w:tc>
          <w:tcPr>
            <w:tcW w:w="3973" w:type="dxa"/>
            <w:vAlign w:val="center"/>
          </w:tcPr>
          <w:p w:rsidR="00526E39" w:rsidRPr="003F70F4" w:rsidRDefault="00EE180B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30433C" w:rsidRPr="003043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9068F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035" w:rsidSect="00ED790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65" w:rsidRDefault="00490765" w:rsidP="004110DA">
      <w:pPr>
        <w:spacing w:after="0" w:line="240" w:lineRule="auto"/>
      </w:pPr>
      <w:r>
        <w:separator/>
      </w:r>
    </w:p>
  </w:endnote>
  <w:endnote w:type="continuationSeparator" w:id="0">
    <w:p w:rsidR="00490765" w:rsidRDefault="00490765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A15E5A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3906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65" w:rsidRDefault="00490765" w:rsidP="004110DA">
      <w:pPr>
        <w:spacing w:after="0" w:line="240" w:lineRule="auto"/>
      </w:pPr>
      <w:r>
        <w:separator/>
      </w:r>
    </w:p>
  </w:footnote>
  <w:footnote w:type="continuationSeparator" w:id="0">
    <w:p w:rsidR="00490765" w:rsidRDefault="00490765" w:rsidP="004110DA">
      <w:pPr>
        <w:spacing w:after="0" w:line="240" w:lineRule="auto"/>
      </w:pPr>
      <w:r>
        <w:continuationSeparator/>
      </w:r>
    </w:p>
  </w:footnote>
  <w:footnote w:id="1">
    <w:p w:rsidR="00592CA2" w:rsidRPr="00C758AD" w:rsidRDefault="00592CA2" w:rsidP="00592CA2">
      <w:pPr>
        <w:pStyle w:val="a4"/>
        <w:rPr>
          <w:rFonts w:ascii="Times New Roman" w:hAnsi="Times New Roman" w:cs="Times New Roman"/>
          <w:sz w:val="18"/>
          <w:szCs w:val="18"/>
        </w:rPr>
      </w:pPr>
      <w:r w:rsidRPr="00BC0C97">
        <w:rPr>
          <w:rStyle w:val="a6"/>
          <w:rFonts w:ascii="Times New Roman" w:hAnsi="Times New Roman" w:cs="Times New Roman"/>
        </w:rPr>
        <w:footnoteRef/>
      </w:r>
      <w:r w:rsidRPr="00BC0C97">
        <w:rPr>
          <w:rFonts w:ascii="Times New Roman" w:hAnsi="Times New Roman" w:cs="Times New Roman"/>
        </w:rPr>
        <w:t xml:space="preserve"> </w:t>
      </w:r>
      <w:r w:rsidRPr="00C758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шение Собрания представителей </w:t>
      </w:r>
      <w:proofErr w:type="gramStart"/>
      <w:r w:rsidRPr="00C758AD">
        <w:rPr>
          <w:rFonts w:ascii="Times New Roman" w:hAnsi="Times New Roman" w:cs="Times New Roman"/>
          <w:color w:val="000000" w:themeColor="text1"/>
          <w:sz w:val="18"/>
          <w:szCs w:val="18"/>
        </w:rPr>
        <w:t>Гаврилов-Ямского</w:t>
      </w:r>
      <w:proofErr w:type="gramEnd"/>
      <w:r w:rsidRPr="00C758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униципального района от 28.10.2021 № 118 «</w:t>
      </w:r>
      <w:r w:rsidRPr="00C758AD">
        <w:rPr>
          <w:rFonts w:ascii="Times New Roman" w:hAnsi="Times New Roman" w:cs="Times New Roman"/>
          <w:color w:val="000000"/>
          <w:sz w:val="18"/>
          <w:szCs w:val="18"/>
        </w:rPr>
        <w:t>Об утверждении Положения</w:t>
      </w:r>
      <w:r w:rsidRPr="00C758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758AD">
        <w:rPr>
          <w:rFonts w:ascii="Times New Roman" w:hAnsi="Times New Roman" w:cs="Times New Roman"/>
          <w:color w:val="000000"/>
          <w:sz w:val="18"/>
          <w:szCs w:val="18"/>
        </w:rPr>
        <w:t>о Контрольно-счетной комиссии</w:t>
      </w:r>
      <w:r w:rsidRPr="00C758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758AD">
        <w:rPr>
          <w:rFonts w:ascii="Times New Roman" w:hAnsi="Times New Roman" w:cs="Times New Roman"/>
          <w:color w:val="000000"/>
          <w:sz w:val="18"/>
          <w:szCs w:val="18"/>
        </w:rPr>
        <w:t>Гаврилов-Ямского муниципального района</w:t>
      </w:r>
      <w:r w:rsidRPr="00C758AD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</w:p>
  </w:footnote>
  <w:footnote w:id="2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  <w:footnote w:id="3">
    <w:p w:rsidR="0030433C" w:rsidRPr="00710429" w:rsidRDefault="0030433C" w:rsidP="0030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10429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710429">
        <w:rPr>
          <w:rFonts w:ascii="Times New Roman" w:hAnsi="Times New Roman" w:cs="Times New Roman"/>
          <w:sz w:val="18"/>
          <w:szCs w:val="18"/>
        </w:rPr>
        <w:t xml:space="preserve"> Приказ Минфина России от 16.12.2020  № 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»</w:t>
      </w:r>
    </w:p>
    <w:p w:rsidR="0030433C" w:rsidRDefault="0030433C" w:rsidP="0030433C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2595F"/>
    <w:multiLevelType w:val="hybridMultilevel"/>
    <w:tmpl w:val="D224289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A4747"/>
    <w:multiLevelType w:val="hybridMultilevel"/>
    <w:tmpl w:val="4D52CD2E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1"/>
  </w:num>
  <w:num w:numId="5">
    <w:abstractNumId w:val="4"/>
  </w:num>
  <w:num w:numId="6">
    <w:abstractNumId w:val="8"/>
  </w:num>
  <w:num w:numId="7">
    <w:abstractNumId w:val="14"/>
  </w:num>
  <w:num w:numId="8">
    <w:abstractNumId w:val="10"/>
  </w:num>
  <w:num w:numId="9">
    <w:abstractNumId w:val="15"/>
  </w:num>
  <w:num w:numId="10">
    <w:abstractNumId w:val="21"/>
  </w:num>
  <w:num w:numId="11">
    <w:abstractNumId w:val="17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8"/>
  </w:num>
  <w:num w:numId="17">
    <w:abstractNumId w:val="0"/>
  </w:num>
  <w:num w:numId="18">
    <w:abstractNumId w:val="5"/>
  </w:num>
  <w:num w:numId="19">
    <w:abstractNumId w:val="1"/>
  </w:num>
  <w:num w:numId="20">
    <w:abstractNumId w:val="16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359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06DB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0433C"/>
    <w:rsid w:val="003104D9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068F"/>
    <w:rsid w:val="003922D2"/>
    <w:rsid w:val="003A02CD"/>
    <w:rsid w:val="003A12D0"/>
    <w:rsid w:val="003A1404"/>
    <w:rsid w:val="003A1BB0"/>
    <w:rsid w:val="003B3095"/>
    <w:rsid w:val="003C28A9"/>
    <w:rsid w:val="003D0B8E"/>
    <w:rsid w:val="003D15D6"/>
    <w:rsid w:val="003D2E58"/>
    <w:rsid w:val="003E04BF"/>
    <w:rsid w:val="003E0BD6"/>
    <w:rsid w:val="003F2F6B"/>
    <w:rsid w:val="003F4033"/>
    <w:rsid w:val="003F70F4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0765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27175"/>
    <w:rsid w:val="00534D9E"/>
    <w:rsid w:val="005357B3"/>
    <w:rsid w:val="00540C34"/>
    <w:rsid w:val="00551A36"/>
    <w:rsid w:val="00554D3C"/>
    <w:rsid w:val="0056046D"/>
    <w:rsid w:val="005666D5"/>
    <w:rsid w:val="005705B5"/>
    <w:rsid w:val="00574C44"/>
    <w:rsid w:val="00581BB7"/>
    <w:rsid w:val="00592CA2"/>
    <w:rsid w:val="005933B9"/>
    <w:rsid w:val="005B6196"/>
    <w:rsid w:val="005C3665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371C9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E2B75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666F8"/>
    <w:rsid w:val="008709E4"/>
    <w:rsid w:val="008715F1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15E5A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66A88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2F9A"/>
    <w:rsid w:val="00BA5339"/>
    <w:rsid w:val="00BC0C97"/>
    <w:rsid w:val="00BC0CBD"/>
    <w:rsid w:val="00BC1C3E"/>
    <w:rsid w:val="00BC44B4"/>
    <w:rsid w:val="00BD1245"/>
    <w:rsid w:val="00BD237A"/>
    <w:rsid w:val="00BD25EB"/>
    <w:rsid w:val="00BD5D10"/>
    <w:rsid w:val="00BE17FA"/>
    <w:rsid w:val="00BE5677"/>
    <w:rsid w:val="00BE7E33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758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3CED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778B993DC646389875EB467198E3D3AEE297122E08636ACC01E4FD28DDF1F48F5356AB044D7F7AF7137986F0D95898ACD6DE2FFA1CFE39mAJ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EE58-53B9-4D5A-B8A9-ACF4DA51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4</cp:revision>
  <cp:lastPrinted>2023-05-22T08:08:00Z</cp:lastPrinted>
  <dcterms:created xsi:type="dcterms:W3CDTF">2019-06-06T07:43:00Z</dcterms:created>
  <dcterms:modified xsi:type="dcterms:W3CDTF">2023-05-22T08:08:00Z</dcterms:modified>
</cp:coreProperties>
</file>